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F1" w:rsidRDefault="002E346F" w:rsidP="002E34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Муниципальное казенное учреждение культуры</w:t>
      </w:r>
    </w:p>
    <w:p w:rsidR="002E346F" w:rsidRDefault="002E346F" w:rsidP="002E34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Пеньковский культурно – досуговый центр</w:t>
      </w:r>
    </w:p>
    <w:p w:rsidR="002E346F" w:rsidRDefault="002E346F" w:rsidP="002E346F">
      <w:pPr>
        <w:spacing w:after="0"/>
        <w:rPr>
          <w:sz w:val="28"/>
          <w:szCs w:val="28"/>
        </w:rPr>
      </w:pPr>
    </w:p>
    <w:p w:rsidR="002E346F" w:rsidRDefault="002E346F" w:rsidP="002E346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ХАРАКТКРИСТИКА УЧРЕЖДЕНИЯ</w:t>
      </w:r>
    </w:p>
    <w:p w:rsidR="002E346F" w:rsidRDefault="002E346F" w:rsidP="002E346F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дание:  год постройки</w:t>
      </w:r>
      <w:r w:rsidR="00FB6B19">
        <w:rPr>
          <w:sz w:val="28"/>
          <w:szCs w:val="28"/>
        </w:rPr>
        <w:t xml:space="preserve"> </w:t>
      </w:r>
      <w:proofErr w:type="gramStart"/>
      <w:r w:rsidR="00FB6B19">
        <w:rPr>
          <w:sz w:val="28"/>
          <w:szCs w:val="28"/>
        </w:rPr>
        <w:t xml:space="preserve">( </w:t>
      </w:r>
      <w:proofErr w:type="gramEnd"/>
      <w:r w:rsidR="00FB6B19">
        <w:rPr>
          <w:sz w:val="28"/>
          <w:szCs w:val="28"/>
        </w:rPr>
        <w:t>фойе, кабинет директора, помещение библиотеки)</w:t>
      </w:r>
      <w:r>
        <w:rPr>
          <w:sz w:val="28"/>
          <w:szCs w:val="28"/>
        </w:rPr>
        <w:t xml:space="preserve"> – 1930</w:t>
      </w:r>
    </w:p>
    <w:p w:rsidR="002E346F" w:rsidRDefault="002E346F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Зрительный зал – 1961</w:t>
      </w:r>
    </w:p>
    <w:p w:rsidR="002E346F" w:rsidRDefault="002E346F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Общая площадь здания – 413, 2 м</w:t>
      </w:r>
      <w:r w:rsidR="00F25536">
        <w:rPr>
          <w:sz w:val="28"/>
          <w:szCs w:val="28"/>
        </w:rPr>
        <w:t>²</w:t>
      </w:r>
    </w:p>
    <w:p w:rsidR="00F25536" w:rsidRDefault="00F25536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рительный зал соответствует </w:t>
      </w:r>
      <w:r w:rsidR="00FB6B19">
        <w:rPr>
          <w:sz w:val="28"/>
          <w:szCs w:val="28"/>
        </w:rPr>
        <w:t xml:space="preserve"> всем </w:t>
      </w:r>
      <w:r>
        <w:rPr>
          <w:sz w:val="28"/>
          <w:szCs w:val="28"/>
        </w:rPr>
        <w:t>норма</w:t>
      </w:r>
      <w:r w:rsidR="00FB6B19">
        <w:rPr>
          <w:sz w:val="28"/>
          <w:szCs w:val="28"/>
        </w:rPr>
        <w:t>м</w:t>
      </w:r>
      <w:r>
        <w:rPr>
          <w:sz w:val="28"/>
          <w:szCs w:val="28"/>
        </w:rPr>
        <w:t xml:space="preserve"> для проведения массовых мероприятий: длина – 24, 9 м</w:t>
      </w:r>
      <w:r w:rsidR="00FB6B19">
        <w:rPr>
          <w:sz w:val="28"/>
          <w:szCs w:val="28"/>
        </w:rPr>
        <w:t>,</w:t>
      </w:r>
    </w:p>
    <w:p w:rsidR="00F25536" w:rsidRDefault="00F25536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ширина – 8,15м</w:t>
      </w:r>
      <w:r w:rsidR="00FB6B19">
        <w:rPr>
          <w:sz w:val="28"/>
          <w:szCs w:val="28"/>
        </w:rPr>
        <w:t>,</w:t>
      </w:r>
    </w:p>
    <w:p w:rsidR="00F25536" w:rsidRDefault="00F25536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ысота – 4,5 м</w:t>
      </w:r>
      <w:r w:rsidR="00FB6B19">
        <w:rPr>
          <w:sz w:val="28"/>
          <w:szCs w:val="28"/>
        </w:rPr>
        <w:t>,</w:t>
      </w:r>
    </w:p>
    <w:p w:rsidR="00F25536" w:rsidRDefault="00F25536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садочных мест – 88</w:t>
      </w:r>
      <w:r w:rsidR="00FB6B19">
        <w:rPr>
          <w:sz w:val="28"/>
          <w:szCs w:val="28"/>
        </w:rPr>
        <w:t>.</w:t>
      </w:r>
    </w:p>
    <w:p w:rsidR="00FB6B19" w:rsidRDefault="00FB6B19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Место проведения дискотек – зрительный зал.</w:t>
      </w:r>
    </w:p>
    <w:p w:rsidR="00BE00BB" w:rsidRDefault="00FB6B19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BE00BB">
        <w:rPr>
          <w:sz w:val="28"/>
          <w:szCs w:val="28"/>
        </w:rPr>
        <w:t>абочая комната совмещает в себе функцию кабинета директора</w:t>
      </w:r>
      <w:r>
        <w:rPr>
          <w:sz w:val="28"/>
          <w:szCs w:val="28"/>
        </w:rPr>
        <w:t xml:space="preserve"> и гримерной комнаты</w:t>
      </w:r>
      <w:r w:rsidR="001E6DC6">
        <w:rPr>
          <w:sz w:val="28"/>
          <w:szCs w:val="28"/>
        </w:rPr>
        <w:t>.</w:t>
      </w:r>
    </w:p>
    <w:p w:rsidR="00F25536" w:rsidRDefault="00F25536" w:rsidP="002E346F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чреждение находится в оперативном управлении.</w:t>
      </w:r>
    </w:p>
    <w:p w:rsidR="00F25536" w:rsidRDefault="00F25536" w:rsidP="00F2553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исок лиц, занимающих должность директора с момента основания учреждения: 1.</w:t>
      </w:r>
      <w:r w:rsidR="00D216FE">
        <w:rPr>
          <w:sz w:val="28"/>
          <w:szCs w:val="28"/>
        </w:rPr>
        <w:t xml:space="preserve"> </w:t>
      </w:r>
    </w:p>
    <w:p w:rsidR="00F25536" w:rsidRDefault="00F25536" w:rsidP="00F255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Марченко А.Н. – </w:t>
      </w:r>
      <w:r w:rsidR="00D216FE">
        <w:rPr>
          <w:sz w:val="28"/>
          <w:szCs w:val="28"/>
        </w:rPr>
        <w:t>1965 – 1969 г.г.</w:t>
      </w:r>
    </w:p>
    <w:p w:rsidR="00F25536" w:rsidRDefault="00F25536" w:rsidP="00F255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3. Кочкина З.И. – 1969 – 1984 г.г.</w:t>
      </w:r>
    </w:p>
    <w:p w:rsidR="00F25536" w:rsidRDefault="00F25536" w:rsidP="00F255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4. Белышев Е.Н. – 1984 – 1986 г.г.</w:t>
      </w:r>
    </w:p>
    <w:p w:rsidR="00F25536" w:rsidRDefault="00F25536" w:rsidP="00F255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5. Галета Н.Н. – 1987 – 2010 г.г.</w:t>
      </w:r>
    </w:p>
    <w:p w:rsidR="00F25536" w:rsidRDefault="00F25536" w:rsidP="00F255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6. Руденко Л.В. – 2010 – по настоящее время.</w:t>
      </w:r>
    </w:p>
    <w:p w:rsidR="00F25536" w:rsidRDefault="008D6E92" w:rsidP="00F255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сотрудников – 7 чел.</w:t>
      </w:r>
    </w:p>
    <w:p w:rsidR="008D6E92" w:rsidRDefault="00392E3D" w:rsidP="00F255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Штатных единиц – 9</w:t>
      </w:r>
    </w:p>
    <w:p w:rsidR="00873C5D" w:rsidRDefault="00873C5D" w:rsidP="00873C5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исок творческих работников:</w:t>
      </w:r>
      <w:r w:rsidR="0008297D">
        <w:rPr>
          <w:sz w:val="28"/>
          <w:szCs w:val="28"/>
        </w:rPr>
        <w:t xml:space="preserve"> </w:t>
      </w:r>
      <w:proofErr w:type="spellStart"/>
      <w:r w:rsidR="0008297D">
        <w:rPr>
          <w:sz w:val="28"/>
          <w:szCs w:val="28"/>
        </w:rPr>
        <w:t>Кочкина</w:t>
      </w:r>
      <w:proofErr w:type="spellEnd"/>
      <w:r w:rsidR="0008297D">
        <w:rPr>
          <w:sz w:val="28"/>
          <w:szCs w:val="28"/>
        </w:rPr>
        <w:t xml:space="preserve"> Э.Ю. – </w:t>
      </w:r>
      <w:proofErr w:type="spellStart"/>
      <w:r w:rsidR="0008297D">
        <w:rPr>
          <w:sz w:val="28"/>
          <w:szCs w:val="28"/>
        </w:rPr>
        <w:t>культорганизатор</w:t>
      </w:r>
      <w:proofErr w:type="spellEnd"/>
      <w:r w:rsidR="0008297D">
        <w:rPr>
          <w:sz w:val="28"/>
          <w:szCs w:val="28"/>
        </w:rPr>
        <w:t xml:space="preserve">, стаж работы в культуре – 21 год, Мацкевич Г.В. – ведущий дискотеки – стаж работы в культуре </w:t>
      </w:r>
      <w:r w:rsidR="00BE00BB">
        <w:rPr>
          <w:sz w:val="28"/>
          <w:szCs w:val="28"/>
        </w:rPr>
        <w:t>–</w:t>
      </w:r>
      <w:r w:rsidR="0008297D">
        <w:rPr>
          <w:sz w:val="28"/>
          <w:szCs w:val="28"/>
        </w:rPr>
        <w:t xml:space="preserve"> </w:t>
      </w:r>
      <w:r w:rsidR="00392E3D">
        <w:rPr>
          <w:sz w:val="28"/>
          <w:szCs w:val="28"/>
        </w:rPr>
        <w:t>9</w:t>
      </w:r>
      <w:r w:rsidR="00BE00BB">
        <w:rPr>
          <w:sz w:val="28"/>
          <w:szCs w:val="28"/>
        </w:rPr>
        <w:t xml:space="preserve"> лет.</w:t>
      </w:r>
    </w:p>
    <w:p w:rsidR="008D6E92" w:rsidRDefault="008D6E92" w:rsidP="008D6E92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узыкальное оборудование:</w:t>
      </w:r>
    </w:p>
    <w:p w:rsidR="008D6E92" w:rsidRPr="00A6201B" w:rsidRDefault="008D6E92" w:rsidP="008D6E9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верхмощная HI – FI </w:t>
      </w:r>
      <w:proofErr w:type="spellStart"/>
      <w:r w:rsidRPr="008D6E92">
        <w:rPr>
          <w:sz w:val="28"/>
          <w:szCs w:val="28"/>
        </w:rPr>
        <w:t>минисистема</w:t>
      </w:r>
      <w:proofErr w:type="spellEnd"/>
      <w:r w:rsidRPr="008D6E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D</w:t>
      </w:r>
      <w:r w:rsidRPr="008D6E92">
        <w:rPr>
          <w:sz w:val="28"/>
          <w:szCs w:val="28"/>
        </w:rPr>
        <w:t xml:space="preserve">, </w:t>
      </w:r>
      <w:proofErr w:type="spellStart"/>
      <w:r w:rsidRPr="008D6E92">
        <w:rPr>
          <w:sz w:val="28"/>
          <w:szCs w:val="28"/>
        </w:rPr>
        <w:t>мультимедийный</w:t>
      </w:r>
      <w:proofErr w:type="spellEnd"/>
      <w:r w:rsidRPr="008D6E92">
        <w:rPr>
          <w:sz w:val="28"/>
          <w:szCs w:val="28"/>
        </w:rPr>
        <w:t xml:space="preserve"> проектор</w:t>
      </w:r>
      <w:r>
        <w:rPr>
          <w:sz w:val="28"/>
          <w:szCs w:val="28"/>
        </w:rPr>
        <w:t xml:space="preserve"> </w:t>
      </w:r>
      <w:r w:rsidR="009D7831" w:rsidRPr="009D7831">
        <w:rPr>
          <w:sz w:val="28"/>
          <w:szCs w:val="28"/>
        </w:rPr>
        <w:t>“</w:t>
      </w:r>
      <w:r w:rsidR="009D7831">
        <w:rPr>
          <w:sz w:val="28"/>
          <w:szCs w:val="28"/>
          <w:lang w:val="en-US"/>
        </w:rPr>
        <w:t>EPSON</w:t>
      </w:r>
      <w:r w:rsidR="009D7831" w:rsidRPr="009D7831">
        <w:rPr>
          <w:sz w:val="28"/>
          <w:szCs w:val="28"/>
        </w:rPr>
        <w:t>”</w:t>
      </w:r>
      <w:r w:rsidR="009D7831">
        <w:rPr>
          <w:sz w:val="28"/>
          <w:szCs w:val="28"/>
        </w:rPr>
        <w:t xml:space="preserve">, экран, </w:t>
      </w:r>
      <w:proofErr w:type="spellStart"/>
      <w:r w:rsidR="009D7831">
        <w:rPr>
          <w:sz w:val="28"/>
          <w:szCs w:val="28"/>
        </w:rPr>
        <w:t>микшерный</w:t>
      </w:r>
      <w:proofErr w:type="spellEnd"/>
      <w:r w:rsidR="009D7831">
        <w:rPr>
          <w:sz w:val="28"/>
          <w:szCs w:val="28"/>
        </w:rPr>
        <w:t xml:space="preserve"> пульт </w:t>
      </w:r>
      <w:r w:rsidR="00A6201B" w:rsidRPr="00A6201B">
        <w:rPr>
          <w:sz w:val="28"/>
          <w:szCs w:val="28"/>
        </w:rPr>
        <w:t>“</w:t>
      </w:r>
      <w:r w:rsidR="00A6201B">
        <w:rPr>
          <w:sz w:val="28"/>
          <w:szCs w:val="28"/>
          <w:lang w:val="en-US"/>
        </w:rPr>
        <w:t>BEHRINGER</w:t>
      </w:r>
      <w:r w:rsidR="00A6201B" w:rsidRPr="00A6201B">
        <w:rPr>
          <w:sz w:val="28"/>
          <w:szCs w:val="28"/>
        </w:rPr>
        <w:t>”, музыкальный центр “</w:t>
      </w:r>
      <w:r w:rsidR="00A6201B">
        <w:rPr>
          <w:sz w:val="28"/>
          <w:szCs w:val="28"/>
        </w:rPr>
        <w:t>SAMSUNG» - 2 шт., микрофоны «</w:t>
      </w:r>
      <w:r w:rsidR="00A6201B">
        <w:rPr>
          <w:sz w:val="28"/>
          <w:szCs w:val="28"/>
          <w:lang w:val="en-US"/>
        </w:rPr>
        <w:t>BEHRINGER</w:t>
      </w:r>
      <w:r w:rsidR="00A6201B">
        <w:rPr>
          <w:sz w:val="28"/>
          <w:szCs w:val="28"/>
        </w:rPr>
        <w:t>» - 3шт., микрофонные стойки, акустическая система «F &amp;D», телевизор «AKIRA»</w:t>
      </w:r>
      <w:r w:rsidR="00A6201B" w:rsidRPr="00A6201B">
        <w:rPr>
          <w:sz w:val="28"/>
          <w:szCs w:val="28"/>
        </w:rPr>
        <w:t xml:space="preserve">, телевизор </w:t>
      </w:r>
      <w:r w:rsidR="00A6201B">
        <w:rPr>
          <w:sz w:val="28"/>
          <w:szCs w:val="28"/>
        </w:rPr>
        <w:t>«GORISONT»</w:t>
      </w:r>
      <w:r w:rsidR="00A6201B" w:rsidRPr="00A6201B">
        <w:rPr>
          <w:sz w:val="28"/>
          <w:szCs w:val="28"/>
        </w:rPr>
        <w:t>.</w:t>
      </w:r>
    </w:p>
    <w:p w:rsidR="00A6201B" w:rsidRDefault="00A6201B" w:rsidP="008D6E9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меются</w:t>
      </w:r>
      <w:r w:rsidR="00B5234F">
        <w:rPr>
          <w:sz w:val="28"/>
          <w:szCs w:val="28"/>
        </w:rPr>
        <w:t xml:space="preserve"> комплекты</w:t>
      </w:r>
      <w:r>
        <w:rPr>
          <w:sz w:val="28"/>
          <w:szCs w:val="28"/>
        </w:rPr>
        <w:t xml:space="preserve"> </w:t>
      </w:r>
      <w:r w:rsidR="00B5234F">
        <w:rPr>
          <w:sz w:val="28"/>
          <w:szCs w:val="28"/>
        </w:rPr>
        <w:t>костюмов  для вокальных групп (взрослой и детской).</w:t>
      </w: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Pr="000607CD" w:rsidRDefault="000607CD" w:rsidP="000607CD">
      <w:pPr>
        <w:pStyle w:val="a3"/>
        <w:spacing w:after="0"/>
        <w:rPr>
          <w:sz w:val="36"/>
          <w:szCs w:val="36"/>
        </w:rPr>
      </w:pPr>
      <w:r w:rsidRPr="000607CD">
        <w:rPr>
          <w:sz w:val="36"/>
          <w:szCs w:val="36"/>
        </w:rPr>
        <w:t xml:space="preserve">                         </w:t>
      </w:r>
      <w:r w:rsidR="00D216FE">
        <w:rPr>
          <w:sz w:val="36"/>
          <w:szCs w:val="36"/>
        </w:rPr>
        <w:t xml:space="preserve">     </w:t>
      </w:r>
      <w:r w:rsidRPr="000607CD">
        <w:rPr>
          <w:sz w:val="36"/>
          <w:szCs w:val="36"/>
        </w:rPr>
        <w:t>ПАСПОРТ</w:t>
      </w:r>
    </w:p>
    <w:p w:rsidR="000607CD" w:rsidRDefault="00D216FE" w:rsidP="000607C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к</w:t>
      </w:r>
      <w:r w:rsidR="000607CD">
        <w:rPr>
          <w:sz w:val="28"/>
          <w:szCs w:val="28"/>
        </w:rPr>
        <w:t>ультурной  деятельности с</w:t>
      </w:r>
      <w:proofErr w:type="gramStart"/>
      <w:r w:rsidR="000607CD">
        <w:rPr>
          <w:sz w:val="28"/>
          <w:szCs w:val="28"/>
        </w:rPr>
        <w:t>.П</w:t>
      </w:r>
      <w:proofErr w:type="gramEnd"/>
      <w:r w:rsidR="000607CD">
        <w:rPr>
          <w:sz w:val="28"/>
          <w:szCs w:val="28"/>
        </w:rPr>
        <w:t>енёк</w:t>
      </w:r>
    </w:p>
    <w:p w:rsidR="000607CD" w:rsidRDefault="000607CD" w:rsidP="000607CD">
      <w:pPr>
        <w:pStyle w:val="a3"/>
        <w:spacing w:after="0"/>
        <w:rPr>
          <w:sz w:val="28"/>
          <w:szCs w:val="28"/>
        </w:rPr>
      </w:pPr>
    </w:p>
    <w:p w:rsidR="000607CD" w:rsidRDefault="000607CD" w:rsidP="000607C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исленность  населения – 257 человек</w:t>
      </w:r>
    </w:p>
    <w:p w:rsidR="00FB6BFD" w:rsidRDefault="000607CD" w:rsidP="00FB6B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ветеранов труда</w:t>
      </w:r>
      <w:r w:rsidR="00066582">
        <w:rPr>
          <w:sz w:val="28"/>
          <w:szCs w:val="28"/>
        </w:rPr>
        <w:t xml:space="preserve">  - 15, тружеников тыла – 8</w:t>
      </w:r>
    </w:p>
    <w:p w:rsidR="00FB6BFD" w:rsidRPr="008B1D57" w:rsidRDefault="00FB6BFD" w:rsidP="00FB6B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валиды-15, Ребенок-инвалид – 1 </w:t>
      </w:r>
    </w:p>
    <w:p w:rsidR="00FB6BFD" w:rsidRPr="008B1D57" w:rsidRDefault="00FB6BFD" w:rsidP="00FB6BF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оличество детей – 38</w:t>
      </w:r>
      <w:r w:rsidR="008B1D57">
        <w:rPr>
          <w:sz w:val="28"/>
          <w:szCs w:val="28"/>
        </w:rPr>
        <w:t>:</w:t>
      </w:r>
    </w:p>
    <w:p w:rsidR="00066582" w:rsidRDefault="00066582" w:rsidP="000607C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ом числе от 8-12 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ключительно )-12</w:t>
      </w:r>
    </w:p>
    <w:p w:rsidR="00066582" w:rsidRDefault="00066582" w:rsidP="000607C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  13-16 лет -3 детей</w:t>
      </w:r>
    </w:p>
    <w:p w:rsidR="00066582" w:rsidRDefault="00066582" w:rsidP="000607C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  13-23 лет -</w:t>
      </w:r>
      <w:r w:rsidR="007B3EF1">
        <w:rPr>
          <w:sz w:val="28"/>
          <w:szCs w:val="28"/>
        </w:rPr>
        <w:t>28 человек</w:t>
      </w:r>
    </w:p>
    <w:p w:rsidR="007B3EF1" w:rsidRDefault="007B3EF1" w:rsidP="000607C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 призывников проживающих  в  селе -1</w:t>
      </w:r>
    </w:p>
    <w:p w:rsidR="007B3EF1" w:rsidRDefault="007B3EF1" w:rsidP="000607C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олодые  семь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нет</w:t>
      </w:r>
    </w:p>
    <w:p w:rsidR="007B3EF1" w:rsidRDefault="007B3EF1" w:rsidP="000607CD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личество  подростков  стоящих на учете в КДЦ – нет</w:t>
      </w:r>
    </w:p>
    <w:p w:rsidR="00DD4CF4" w:rsidRDefault="007B3EF1" w:rsidP="00DD4CF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редний  возраст </w:t>
      </w:r>
      <w:r w:rsidR="00DD4CF4">
        <w:rPr>
          <w:sz w:val="28"/>
          <w:szCs w:val="28"/>
        </w:rPr>
        <w:t>участников взрослой художественной самодеятельности -40-60 лет</w:t>
      </w:r>
    </w:p>
    <w:p w:rsidR="00DD4CF4" w:rsidRPr="00DD4CF4" w:rsidRDefault="00DD4CF4" w:rsidP="00DD4CF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ктив Дома культуры-работники </w:t>
      </w:r>
      <w:r w:rsidR="007316E9">
        <w:rPr>
          <w:sz w:val="28"/>
          <w:szCs w:val="28"/>
        </w:rPr>
        <w:t>администрации</w:t>
      </w:r>
      <w:proofErr w:type="gramStart"/>
      <w:r w:rsidR="007316E9">
        <w:rPr>
          <w:sz w:val="28"/>
          <w:szCs w:val="28"/>
        </w:rPr>
        <w:t xml:space="preserve"> ,</w:t>
      </w:r>
      <w:proofErr w:type="gramEnd"/>
      <w:r w:rsidR="007316E9">
        <w:rPr>
          <w:sz w:val="28"/>
          <w:szCs w:val="28"/>
        </w:rPr>
        <w:t xml:space="preserve"> учителя и </w:t>
      </w:r>
      <w:proofErr w:type="spellStart"/>
      <w:r w:rsidR="007316E9">
        <w:rPr>
          <w:sz w:val="28"/>
          <w:szCs w:val="28"/>
        </w:rPr>
        <w:t>т.п</w:t>
      </w:r>
      <w:proofErr w:type="spellEnd"/>
      <w:r w:rsidR="007316E9">
        <w:rPr>
          <w:sz w:val="28"/>
          <w:szCs w:val="28"/>
        </w:rPr>
        <w:t>: работники администрации – 2, учителя-2, председатель  Совета ветеранов,культработники-2, библиотека-1.</w:t>
      </w:r>
    </w:p>
    <w:sectPr w:rsidR="00DD4CF4" w:rsidRPr="00DD4CF4" w:rsidSect="00636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C3569"/>
    <w:multiLevelType w:val="hybridMultilevel"/>
    <w:tmpl w:val="6E36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2978F2"/>
    <w:multiLevelType w:val="hybridMultilevel"/>
    <w:tmpl w:val="B68A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346F"/>
    <w:rsid w:val="00015223"/>
    <w:rsid w:val="000607CD"/>
    <w:rsid w:val="00066582"/>
    <w:rsid w:val="0008297D"/>
    <w:rsid w:val="0008450E"/>
    <w:rsid w:val="001D7AAA"/>
    <w:rsid w:val="001E6DC6"/>
    <w:rsid w:val="002E346F"/>
    <w:rsid w:val="003901D5"/>
    <w:rsid w:val="00392E3D"/>
    <w:rsid w:val="003C64E1"/>
    <w:rsid w:val="0053422A"/>
    <w:rsid w:val="00636EF1"/>
    <w:rsid w:val="007316E9"/>
    <w:rsid w:val="007B3EF1"/>
    <w:rsid w:val="00873C5D"/>
    <w:rsid w:val="008B1D57"/>
    <w:rsid w:val="008D6E92"/>
    <w:rsid w:val="009D7831"/>
    <w:rsid w:val="00A6201B"/>
    <w:rsid w:val="00B5234F"/>
    <w:rsid w:val="00BE00BB"/>
    <w:rsid w:val="00D216FE"/>
    <w:rsid w:val="00DD4CF4"/>
    <w:rsid w:val="00F25536"/>
    <w:rsid w:val="00F96730"/>
    <w:rsid w:val="00FB6B19"/>
    <w:rsid w:val="00FB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4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C480-EE1E-4892-A5EE-5BACDFA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ым</dc:creator>
  <cp:keywords/>
  <dc:description/>
  <cp:lastModifiedBy>User</cp:lastModifiedBy>
  <cp:revision>11</cp:revision>
  <dcterms:created xsi:type="dcterms:W3CDTF">2015-02-02T08:29:00Z</dcterms:created>
  <dcterms:modified xsi:type="dcterms:W3CDTF">2020-04-08T10:29:00Z</dcterms:modified>
</cp:coreProperties>
</file>